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1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AC2DA7" w:rsidRPr="00771A40" w:rsidTr="00213A13">
        <w:trPr>
          <w:cantSplit/>
          <w:trHeight w:val="24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themeColor="accent1" w:themeTint="33" w:fill="8DB3E2" w:themeFill="text2" w:themeFillTint="66"/>
          </w:tcPr>
          <w:p w:rsidR="00AC2DA7" w:rsidRPr="00AC2DA7" w:rsidRDefault="00AC2DA7" w:rsidP="00213A13">
            <w:pPr>
              <w:pStyle w:val="a3"/>
              <w:spacing w:before="0" w:after="0"/>
              <w:ind w:right="-74"/>
              <w:jc w:val="center"/>
              <w:rPr>
                <w:b/>
                <w:sz w:val="32"/>
                <w:szCs w:val="32"/>
              </w:rPr>
            </w:pPr>
            <w:r w:rsidRPr="00AC2DA7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themeColor="accent1" w:themeTint="33" w:fill="8DB3E2" w:themeFill="text2" w:themeFillTint="66"/>
          </w:tcPr>
          <w:p w:rsidR="00AC2DA7" w:rsidRPr="00AC2DA7" w:rsidRDefault="00AC2DA7" w:rsidP="00213A13">
            <w:pPr>
              <w:pStyle w:val="a3"/>
              <w:spacing w:before="0" w:after="0"/>
              <w:jc w:val="center"/>
              <w:rPr>
                <w:b/>
                <w:sz w:val="32"/>
                <w:szCs w:val="32"/>
              </w:rPr>
            </w:pPr>
            <w:r w:rsidRPr="00AC2DA7">
              <w:rPr>
                <w:b/>
                <w:sz w:val="32"/>
                <w:szCs w:val="32"/>
              </w:rPr>
              <w:t>Сведения об организации</w:t>
            </w:r>
          </w:p>
        </w:tc>
      </w:tr>
      <w:tr w:rsidR="00AC2DA7" w:rsidRPr="00771A40" w:rsidTr="00213A13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 xml:space="preserve">Наименование организации 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C2DA7" w:rsidRPr="00771A40" w:rsidRDefault="00AC2DA7" w:rsidP="00F07E12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AC2DA7">
              <w:rPr>
                <w:sz w:val="32"/>
                <w:szCs w:val="32"/>
              </w:rPr>
              <w:t>Общество с ограниченной ответственностью «</w:t>
            </w:r>
            <w:r w:rsidR="00F07E12">
              <w:rPr>
                <w:sz w:val="32"/>
                <w:szCs w:val="32"/>
              </w:rPr>
              <w:t>ААА+» (сокращено ООО «ААА+</w:t>
            </w:r>
            <w:r w:rsidRPr="00AC2DA7">
              <w:rPr>
                <w:sz w:val="32"/>
                <w:szCs w:val="32"/>
              </w:rPr>
              <w:t>»)</w:t>
            </w:r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Дата регистрации</w:t>
            </w:r>
          </w:p>
        </w:tc>
        <w:tc>
          <w:tcPr>
            <w:tcW w:w="6520" w:type="dxa"/>
          </w:tcPr>
          <w:p w:rsidR="00AC2DA7" w:rsidRPr="00F07E12" w:rsidRDefault="00F07E12" w:rsidP="00213A13">
            <w:pPr>
              <w:pStyle w:val="a4"/>
              <w:spacing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  <w:r w:rsidR="00AC2DA7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2</w:t>
            </w:r>
            <w:r w:rsidR="00AC2DA7" w:rsidRPr="00771A40">
              <w:rPr>
                <w:sz w:val="32"/>
                <w:szCs w:val="32"/>
              </w:rPr>
              <w:t>.20</w:t>
            </w: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5</w:t>
            </w:r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ИНН</w:t>
            </w:r>
          </w:p>
        </w:tc>
        <w:tc>
          <w:tcPr>
            <w:tcW w:w="6520" w:type="dxa"/>
          </w:tcPr>
          <w:p w:rsidR="00AC2DA7" w:rsidRPr="00771A40" w:rsidRDefault="00AC2DA7" w:rsidP="00F07E12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AC2DA7">
              <w:rPr>
                <w:sz w:val="32"/>
                <w:szCs w:val="32"/>
              </w:rPr>
              <w:t>246</w:t>
            </w:r>
            <w:r w:rsidR="00F07E12">
              <w:rPr>
                <w:sz w:val="32"/>
                <w:szCs w:val="32"/>
              </w:rPr>
              <w:t>6159030</w:t>
            </w:r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П</w:t>
            </w:r>
          </w:p>
        </w:tc>
        <w:tc>
          <w:tcPr>
            <w:tcW w:w="6520" w:type="dxa"/>
          </w:tcPr>
          <w:p w:rsidR="00AC2DA7" w:rsidRPr="00771A40" w:rsidRDefault="00F07E12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6601001</w:t>
            </w:r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ОГРН</w:t>
            </w:r>
          </w:p>
        </w:tc>
        <w:tc>
          <w:tcPr>
            <w:tcW w:w="6520" w:type="dxa"/>
          </w:tcPr>
          <w:p w:rsidR="00AC2DA7" w:rsidRPr="00F07E12" w:rsidRDefault="00F07E12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2468004732</w:t>
            </w:r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ОКПО</w:t>
            </w:r>
          </w:p>
        </w:tc>
        <w:tc>
          <w:tcPr>
            <w:tcW w:w="6520" w:type="dxa"/>
          </w:tcPr>
          <w:p w:rsidR="00AC2DA7" w:rsidRPr="00CF7605" w:rsidRDefault="00E863AD" w:rsidP="00213A13">
            <w:pPr>
              <w:pStyle w:val="a4"/>
              <w:spacing w:before="0" w:after="0"/>
              <w:rPr>
                <w:sz w:val="32"/>
                <w:szCs w:val="32"/>
                <w:lang w:val="en-US"/>
              </w:rPr>
            </w:pPr>
            <w:hyperlink r:id="rId7" w:history="1">
              <w:r w:rsidR="00CF7605" w:rsidRPr="00CF7605">
                <w:rPr>
                  <w:sz w:val="32"/>
                  <w:szCs w:val="32"/>
                  <w:lang w:eastAsia="en-US" w:bidi="he-IL"/>
                </w:rPr>
                <w:t>36143092</w:t>
              </w:r>
            </w:hyperlink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ОКВЭД</w:t>
            </w:r>
          </w:p>
        </w:tc>
        <w:tc>
          <w:tcPr>
            <w:tcW w:w="6520" w:type="dxa"/>
          </w:tcPr>
          <w:p w:rsidR="00AC2DA7" w:rsidRPr="00AC2DA7" w:rsidRDefault="00F07E12" w:rsidP="00C96130">
            <w:pPr>
              <w:pStyle w:val="a4"/>
              <w:spacing w:before="0" w:after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7</w:t>
            </w:r>
            <w:r w:rsidR="00C96130">
              <w:rPr>
                <w:i/>
                <w:sz w:val="32"/>
                <w:szCs w:val="32"/>
                <w:lang w:val="en-US"/>
              </w:rPr>
              <w:t>1</w:t>
            </w:r>
            <w:r>
              <w:rPr>
                <w:i/>
                <w:sz w:val="32"/>
                <w:szCs w:val="32"/>
              </w:rPr>
              <w:t>.</w:t>
            </w:r>
            <w:r w:rsidR="00C96130">
              <w:rPr>
                <w:i/>
                <w:sz w:val="32"/>
                <w:szCs w:val="32"/>
                <w:lang w:val="en-US"/>
              </w:rPr>
              <w:t>1</w:t>
            </w:r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ОКАТО</w:t>
            </w:r>
          </w:p>
        </w:tc>
        <w:tc>
          <w:tcPr>
            <w:tcW w:w="6520" w:type="dxa"/>
          </w:tcPr>
          <w:p w:rsidR="00AC2DA7" w:rsidRPr="00CF7605" w:rsidRDefault="00CF7605" w:rsidP="00213A13">
            <w:pPr>
              <w:pStyle w:val="a4"/>
              <w:spacing w:before="0" w:after="0"/>
              <w:rPr>
                <w:sz w:val="32"/>
                <w:szCs w:val="32"/>
                <w:lang w:val="en-US"/>
              </w:rPr>
            </w:pPr>
            <w:r w:rsidRPr="00CF7605">
              <w:rPr>
                <w:sz w:val="32"/>
                <w:szCs w:val="32"/>
              </w:rPr>
              <w:t>04401000000</w:t>
            </w:r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ОКОГУ</w:t>
            </w:r>
          </w:p>
        </w:tc>
        <w:tc>
          <w:tcPr>
            <w:tcW w:w="6520" w:type="dxa"/>
          </w:tcPr>
          <w:p w:rsidR="00AC2DA7" w:rsidRPr="00CF7605" w:rsidRDefault="00E863AD" w:rsidP="00213A13">
            <w:pPr>
              <w:pStyle w:val="a4"/>
              <w:spacing w:before="0" w:after="0"/>
              <w:rPr>
                <w:sz w:val="32"/>
                <w:szCs w:val="32"/>
                <w:lang w:val="en-US"/>
              </w:rPr>
            </w:pPr>
            <w:hyperlink r:id="rId8" w:history="1">
              <w:r w:rsidR="00CF7605" w:rsidRPr="00CF7605">
                <w:rPr>
                  <w:sz w:val="32"/>
                  <w:szCs w:val="32"/>
                  <w:lang w:eastAsia="en-US"/>
                </w:rPr>
                <w:t>4210014</w:t>
              </w:r>
            </w:hyperlink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ОКОПФ</w:t>
            </w:r>
          </w:p>
        </w:tc>
        <w:tc>
          <w:tcPr>
            <w:tcW w:w="6520" w:type="dxa"/>
          </w:tcPr>
          <w:p w:rsidR="00AC2DA7" w:rsidRPr="00CF7605" w:rsidRDefault="00CF7605" w:rsidP="00213A13">
            <w:pPr>
              <w:pStyle w:val="a4"/>
              <w:spacing w:before="0" w:after="0"/>
              <w:rPr>
                <w:sz w:val="32"/>
                <w:szCs w:val="32"/>
                <w:lang w:val="en-US"/>
              </w:rPr>
            </w:pPr>
            <w:r w:rsidRPr="00CF7605">
              <w:rPr>
                <w:sz w:val="32"/>
                <w:szCs w:val="32"/>
                <w:lang w:eastAsia="en-US"/>
              </w:rPr>
              <w:t>12300</w:t>
            </w:r>
          </w:p>
        </w:tc>
      </w:tr>
      <w:tr w:rsidR="00ED1FA8" w:rsidRPr="00771A40" w:rsidTr="000D6055">
        <w:trPr>
          <w:cantSplit/>
        </w:trPr>
        <w:tc>
          <w:tcPr>
            <w:tcW w:w="3261" w:type="dxa"/>
            <w:vAlign w:val="bottom"/>
          </w:tcPr>
          <w:p w:rsidR="00ED1FA8" w:rsidRPr="00ED1FA8" w:rsidRDefault="00ED1FA8" w:rsidP="0091647B">
            <w:pPr>
              <w:rPr>
                <w:sz w:val="32"/>
                <w:szCs w:val="32"/>
                <w:lang w:eastAsia="en-US"/>
              </w:rPr>
            </w:pPr>
            <w:r w:rsidRPr="00ED1FA8">
              <w:rPr>
                <w:sz w:val="32"/>
                <w:szCs w:val="32"/>
                <w:lang w:eastAsia="en-US"/>
              </w:rPr>
              <w:t>ОКТМО</w:t>
            </w:r>
          </w:p>
        </w:tc>
        <w:tc>
          <w:tcPr>
            <w:tcW w:w="6520" w:type="dxa"/>
            <w:vAlign w:val="bottom"/>
          </w:tcPr>
          <w:p w:rsidR="00ED1FA8" w:rsidRPr="00ED1FA8" w:rsidRDefault="00ED1FA8" w:rsidP="0091647B">
            <w:pPr>
              <w:rPr>
                <w:sz w:val="32"/>
                <w:szCs w:val="32"/>
                <w:lang w:eastAsia="en-US"/>
              </w:rPr>
            </w:pPr>
            <w:r w:rsidRPr="00ED1FA8">
              <w:rPr>
                <w:sz w:val="32"/>
                <w:szCs w:val="32"/>
              </w:rPr>
              <w:t>04701000</w:t>
            </w:r>
          </w:p>
        </w:tc>
      </w:tr>
      <w:tr w:rsidR="00ED1FA8" w:rsidRPr="00771A40" w:rsidTr="000D6055">
        <w:trPr>
          <w:cantSplit/>
        </w:trPr>
        <w:tc>
          <w:tcPr>
            <w:tcW w:w="3261" w:type="dxa"/>
            <w:vAlign w:val="bottom"/>
          </w:tcPr>
          <w:p w:rsidR="00ED1FA8" w:rsidRPr="00ED1FA8" w:rsidRDefault="00ED1FA8" w:rsidP="0091647B">
            <w:pPr>
              <w:rPr>
                <w:sz w:val="32"/>
                <w:szCs w:val="32"/>
                <w:lang w:eastAsia="en-US"/>
              </w:rPr>
            </w:pPr>
            <w:r w:rsidRPr="00ED1FA8">
              <w:rPr>
                <w:sz w:val="32"/>
                <w:szCs w:val="32"/>
                <w:lang w:eastAsia="en-US"/>
              </w:rPr>
              <w:t>ОКФС</w:t>
            </w:r>
          </w:p>
        </w:tc>
        <w:tc>
          <w:tcPr>
            <w:tcW w:w="6520" w:type="dxa"/>
            <w:vAlign w:val="bottom"/>
          </w:tcPr>
          <w:p w:rsidR="00ED1FA8" w:rsidRPr="00ED1FA8" w:rsidRDefault="00ED1FA8" w:rsidP="0091647B">
            <w:pPr>
              <w:rPr>
                <w:sz w:val="32"/>
                <w:szCs w:val="32"/>
                <w:lang w:eastAsia="en-US"/>
              </w:rPr>
            </w:pPr>
            <w:r w:rsidRPr="00ED1FA8">
              <w:rPr>
                <w:sz w:val="32"/>
                <w:szCs w:val="32"/>
                <w:lang w:eastAsia="en-US"/>
              </w:rPr>
              <w:t>16</w:t>
            </w:r>
          </w:p>
        </w:tc>
      </w:tr>
      <w:tr w:rsidR="00ED1FA8" w:rsidRPr="00771A40" w:rsidTr="000D6055">
        <w:trPr>
          <w:cantSplit/>
        </w:trPr>
        <w:tc>
          <w:tcPr>
            <w:tcW w:w="3261" w:type="dxa"/>
            <w:vAlign w:val="bottom"/>
          </w:tcPr>
          <w:p w:rsidR="00ED1FA8" w:rsidRPr="00ED1FA8" w:rsidRDefault="00ED1FA8" w:rsidP="0091647B">
            <w:pPr>
              <w:rPr>
                <w:sz w:val="32"/>
                <w:szCs w:val="32"/>
                <w:lang w:eastAsia="en-US"/>
              </w:rPr>
            </w:pPr>
            <w:r w:rsidRPr="00ED1FA8">
              <w:rPr>
                <w:sz w:val="32"/>
                <w:szCs w:val="32"/>
                <w:lang w:eastAsia="en-US"/>
              </w:rPr>
              <w:t>ОКСМ</w:t>
            </w:r>
          </w:p>
        </w:tc>
        <w:tc>
          <w:tcPr>
            <w:tcW w:w="6520" w:type="dxa"/>
            <w:vAlign w:val="bottom"/>
          </w:tcPr>
          <w:p w:rsidR="00ED1FA8" w:rsidRPr="00ED1FA8" w:rsidRDefault="00ED1FA8" w:rsidP="0091647B">
            <w:pPr>
              <w:rPr>
                <w:sz w:val="32"/>
                <w:szCs w:val="32"/>
                <w:lang w:eastAsia="en-US"/>
              </w:rPr>
            </w:pPr>
            <w:r w:rsidRPr="00ED1FA8">
              <w:rPr>
                <w:sz w:val="32"/>
                <w:szCs w:val="32"/>
                <w:lang w:eastAsia="en-US"/>
              </w:rPr>
              <w:t>643</w:t>
            </w:r>
          </w:p>
        </w:tc>
      </w:tr>
      <w:tr w:rsidR="00ED1FA8" w:rsidRPr="00771A40" w:rsidTr="000D6055">
        <w:trPr>
          <w:cantSplit/>
        </w:trPr>
        <w:tc>
          <w:tcPr>
            <w:tcW w:w="3261" w:type="dxa"/>
            <w:vAlign w:val="bottom"/>
          </w:tcPr>
          <w:p w:rsidR="00ED1FA8" w:rsidRPr="00ED1FA8" w:rsidRDefault="00ED1FA8" w:rsidP="0091647B">
            <w:pPr>
              <w:rPr>
                <w:sz w:val="32"/>
                <w:szCs w:val="32"/>
                <w:lang w:eastAsia="en-US"/>
              </w:rPr>
            </w:pPr>
            <w:r w:rsidRPr="00ED1FA8">
              <w:rPr>
                <w:sz w:val="32"/>
                <w:szCs w:val="32"/>
                <w:lang w:eastAsia="en-US"/>
              </w:rPr>
              <w:t>Система налогообложения</w:t>
            </w:r>
          </w:p>
        </w:tc>
        <w:tc>
          <w:tcPr>
            <w:tcW w:w="6520" w:type="dxa"/>
            <w:vAlign w:val="bottom"/>
          </w:tcPr>
          <w:p w:rsidR="00ED1FA8" w:rsidRPr="00ED1FA8" w:rsidRDefault="00ED1FA8" w:rsidP="0091647B">
            <w:pPr>
              <w:rPr>
                <w:sz w:val="32"/>
                <w:szCs w:val="32"/>
                <w:lang w:eastAsia="en-US"/>
              </w:rPr>
            </w:pPr>
            <w:r w:rsidRPr="00ED1FA8">
              <w:rPr>
                <w:sz w:val="32"/>
                <w:szCs w:val="32"/>
                <w:lang w:eastAsia="en-US"/>
              </w:rPr>
              <w:t>УСНО</w:t>
            </w:r>
          </w:p>
        </w:tc>
      </w:tr>
      <w:tr w:rsidR="00AC2DA7" w:rsidRPr="00771A40" w:rsidTr="00213A13">
        <w:trPr>
          <w:cantSplit/>
        </w:trPr>
        <w:tc>
          <w:tcPr>
            <w:tcW w:w="3261" w:type="dxa"/>
          </w:tcPr>
          <w:p w:rsidR="00AC2DA7" w:rsidRPr="00771A40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Юридический адрес</w:t>
            </w:r>
          </w:p>
        </w:tc>
        <w:tc>
          <w:tcPr>
            <w:tcW w:w="6520" w:type="dxa"/>
          </w:tcPr>
          <w:p w:rsidR="004C126D" w:rsidRPr="004C126D" w:rsidRDefault="00AC2DA7" w:rsidP="00213A13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 xml:space="preserve">РФ, </w:t>
            </w:r>
            <w:r w:rsidR="00F07E12">
              <w:rPr>
                <w:sz w:val="32"/>
                <w:szCs w:val="32"/>
              </w:rPr>
              <w:t>660049</w:t>
            </w:r>
            <w:r w:rsidR="004C126D" w:rsidRPr="004C126D">
              <w:rPr>
                <w:sz w:val="32"/>
                <w:szCs w:val="32"/>
              </w:rPr>
              <w:t>, Россия, г. Красноярск,</w:t>
            </w:r>
            <w:r w:rsidR="004C126D" w:rsidRPr="004C126D">
              <w:rPr>
                <w:sz w:val="32"/>
                <w:szCs w:val="32"/>
              </w:rPr>
              <w:tab/>
            </w:r>
          </w:p>
          <w:p w:rsidR="00AC2DA7" w:rsidRPr="004F2DCC" w:rsidRDefault="004C126D" w:rsidP="00F07E12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4C126D">
              <w:rPr>
                <w:sz w:val="32"/>
                <w:szCs w:val="32"/>
              </w:rPr>
              <w:t xml:space="preserve">ул. </w:t>
            </w:r>
            <w:r w:rsidR="00F07E12">
              <w:rPr>
                <w:sz w:val="32"/>
                <w:szCs w:val="32"/>
              </w:rPr>
              <w:t>Карла Маркса, 48, оф.30</w:t>
            </w:r>
          </w:p>
        </w:tc>
      </w:tr>
      <w:tr w:rsidR="00AC2DA7" w:rsidRPr="00771A40" w:rsidTr="00DC12FF">
        <w:trPr>
          <w:cantSplit/>
        </w:trPr>
        <w:tc>
          <w:tcPr>
            <w:tcW w:w="3261" w:type="dxa"/>
          </w:tcPr>
          <w:p w:rsidR="00AC2DA7" w:rsidRPr="00771A40" w:rsidRDefault="00AB4D7F" w:rsidP="00DC12FF">
            <w:pPr>
              <w:pStyle w:val="a4"/>
              <w:spacing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ктический</w:t>
            </w:r>
            <w:r w:rsidR="00AC2DA7" w:rsidRPr="00771A40">
              <w:rPr>
                <w:sz w:val="32"/>
                <w:szCs w:val="32"/>
              </w:rPr>
              <w:t xml:space="preserve"> адрес</w:t>
            </w:r>
          </w:p>
        </w:tc>
        <w:tc>
          <w:tcPr>
            <w:tcW w:w="6520" w:type="dxa"/>
          </w:tcPr>
          <w:p w:rsidR="00F07E12" w:rsidRPr="004C126D" w:rsidRDefault="00F07E12" w:rsidP="00DC12FF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 xml:space="preserve">РФ, </w:t>
            </w:r>
            <w:r>
              <w:rPr>
                <w:sz w:val="32"/>
                <w:szCs w:val="32"/>
              </w:rPr>
              <w:t>660049</w:t>
            </w:r>
            <w:r w:rsidRPr="004C126D">
              <w:rPr>
                <w:sz w:val="32"/>
                <w:szCs w:val="32"/>
              </w:rPr>
              <w:t>, Россия, г. Красноярск,</w:t>
            </w:r>
            <w:r w:rsidRPr="004C126D">
              <w:rPr>
                <w:sz w:val="32"/>
                <w:szCs w:val="32"/>
              </w:rPr>
              <w:tab/>
            </w:r>
          </w:p>
          <w:p w:rsidR="00AC2DA7" w:rsidRPr="00BA4DE5" w:rsidRDefault="00F07E12" w:rsidP="00DC12FF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4C126D">
              <w:rPr>
                <w:sz w:val="32"/>
                <w:szCs w:val="32"/>
              </w:rPr>
              <w:t xml:space="preserve">ул. </w:t>
            </w:r>
            <w:r w:rsidR="00521828">
              <w:rPr>
                <w:sz w:val="32"/>
                <w:szCs w:val="32"/>
              </w:rPr>
              <w:t>Карла Маркса, 48, оф.</w:t>
            </w:r>
            <w:r w:rsidR="00853C1E" w:rsidRPr="00BA4DE5">
              <w:rPr>
                <w:sz w:val="32"/>
                <w:szCs w:val="32"/>
              </w:rPr>
              <w:t>30</w:t>
            </w:r>
          </w:p>
        </w:tc>
      </w:tr>
      <w:tr w:rsidR="00DC12FF" w:rsidRPr="00771A40" w:rsidTr="00DC12FF">
        <w:trPr>
          <w:cantSplit/>
        </w:trPr>
        <w:tc>
          <w:tcPr>
            <w:tcW w:w="3261" w:type="dxa"/>
          </w:tcPr>
          <w:p w:rsidR="00DC12FF" w:rsidRPr="00DC12FF" w:rsidRDefault="00DC12FF" w:rsidP="00DC12FF">
            <w:pPr>
              <w:rPr>
                <w:sz w:val="32"/>
                <w:szCs w:val="32"/>
                <w:lang w:eastAsia="en-US"/>
              </w:rPr>
            </w:pPr>
            <w:r w:rsidRPr="00DC12FF">
              <w:rPr>
                <w:sz w:val="32"/>
                <w:szCs w:val="32"/>
                <w:lang w:eastAsia="en-US"/>
              </w:rPr>
              <w:t>Банк получателя</w:t>
            </w:r>
          </w:p>
        </w:tc>
        <w:tc>
          <w:tcPr>
            <w:tcW w:w="6520" w:type="dxa"/>
          </w:tcPr>
          <w:p w:rsidR="00DC12FF" w:rsidRPr="00DC12FF" w:rsidRDefault="00DC12FF" w:rsidP="00DC12FF">
            <w:pPr>
              <w:ind w:right="885"/>
              <w:rPr>
                <w:sz w:val="32"/>
                <w:szCs w:val="32"/>
                <w:lang w:eastAsia="en-US"/>
              </w:rPr>
            </w:pPr>
            <w:r w:rsidRPr="00DC12FF">
              <w:rPr>
                <w:bCs/>
                <w:sz w:val="32"/>
                <w:szCs w:val="32"/>
              </w:rPr>
              <w:t>Сибирский филиал ПАО «</w:t>
            </w:r>
            <w:proofErr w:type="spellStart"/>
            <w:r w:rsidRPr="00DC12FF">
              <w:rPr>
                <w:bCs/>
                <w:sz w:val="32"/>
                <w:szCs w:val="32"/>
              </w:rPr>
              <w:t>Промсвязьбанк</w:t>
            </w:r>
            <w:proofErr w:type="spellEnd"/>
            <w:r w:rsidRPr="00DC12FF">
              <w:rPr>
                <w:bCs/>
                <w:sz w:val="32"/>
                <w:szCs w:val="32"/>
              </w:rPr>
              <w:t>» г. Новосибирск</w:t>
            </w:r>
          </w:p>
        </w:tc>
      </w:tr>
      <w:tr w:rsidR="00DC12FF" w:rsidRPr="00771A40" w:rsidTr="00DC12FF">
        <w:trPr>
          <w:cantSplit/>
        </w:trPr>
        <w:tc>
          <w:tcPr>
            <w:tcW w:w="3261" w:type="dxa"/>
          </w:tcPr>
          <w:p w:rsidR="00DC12FF" w:rsidRPr="00DC12FF" w:rsidRDefault="00DC12FF" w:rsidP="00DC12FF">
            <w:pPr>
              <w:rPr>
                <w:sz w:val="32"/>
                <w:szCs w:val="32"/>
                <w:lang w:eastAsia="en-US"/>
              </w:rPr>
            </w:pPr>
            <w:r w:rsidRPr="00DC12FF">
              <w:rPr>
                <w:sz w:val="32"/>
                <w:szCs w:val="32"/>
                <w:lang w:eastAsia="en-US"/>
              </w:rPr>
              <w:t>БИК</w:t>
            </w:r>
          </w:p>
        </w:tc>
        <w:tc>
          <w:tcPr>
            <w:tcW w:w="6520" w:type="dxa"/>
          </w:tcPr>
          <w:p w:rsidR="00DC12FF" w:rsidRPr="00DC12FF" w:rsidRDefault="00DC12FF" w:rsidP="00DC12FF">
            <w:pPr>
              <w:rPr>
                <w:sz w:val="32"/>
                <w:szCs w:val="32"/>
                <w:lang w:eastAsia="en-US"/>
              </w:rPr>
            </w:pPr>
            <w:r w:rsidRPr="00DC12FF">
              <w:rPr>
                <w:bCs/>
                <w:sz w:val="32"/>
                <w:szCs w:val="32"/>
              </w:rPr>
              <w:t>045004816</w:t>
            </w:r>
          </w:p>
        </w:tc>
      </w:tr>
      <w:tr w:rsidR="00DC12FF" w:rsidRPr="00771A40" w:rsidTr="00DC12FF">
        <w:trPr>
          <w:cantSplit/>
        </w:trPr>
        <w:tc>
          <w:tcPr>
            <w:tcW w:w="3261" w:type="dxa"/>
          </w:tcPr>
          <w:p w:rsidR="00DC12FF" w:rsidRPr="00DC12FF" w:rsidRDefault="00DC12FF" w:rsidP="00DC12FF">
            <w:pPr>
              <w:rPr>
                <w:sz w:val="32"/>
                <w:szCs w:val="32"/>
                <w:lang w:eastAsia="en-US"/>
              </w:rPr>
            </w:pPr>
            <w:r w:rsidRPr="00DC12FF">
              <w:rPr>
                <w:sz w:val="32"/>
                <w:szCs w:val="32"/>
                <w:lang w:eastAsia="en-US"/>
              </w:rPr>
              <w:t>Корреспондентский счет</w:t>
            </w:r>
          </w:p>
        </w:tc>
        <w:tc>
          <w:tcPr>
            <w:tcW w:w="6520" w:type="dxa"/>
          </w:tcPr>
          <w:p w:rsidR="00DC12FF" w:rsidRPr="00DC12FF" w:rsidRDefault="00DC12FF" w:rsidP="00DC12FF">
            <w:pPr>
              <w:rPr>
                <w:sz w:val="32"/>
                <w:szCs w:val="32"/>
                <w:lang w:eastAsia="en-US"/>
              </w:rPr>
            </w:pPr>
            <w:r w:rsidRPr="00DC12FF">
              <w:rPr>
                <w:bCs/>
                <w:sz w:val="32"/>
                <w:szCs w:val="32"/>
              </w:rPr>
              <w:t>30101810500000000816</w:t>
            </w:r>
          </w:p>
        </w:tc>
      </w:tr>
      <w:tr w:rsidR="00DC12FF" w:rsidRPr="00771A40" w:rsidTr="00DC12FF">
        <w:trPr>
          <w:cantSplit/>
        </w:trPr>
        <w:tc>
          <w:tcPr>
            <w:tcW w:w="3261" w:type="dxa"/>
          </w:tcPr>
          <w:p w:rsidR="00DC12FF" w:rsidRPr="00DC12FF" w:rsidRDefault="00DC12FF" w:rsidP="00DC12FF">
            <w:pPr>
              <w:rPr>
                <w:sz w:val="32"/>
                <w:szCs w:val="32"/>
                <w:lang w:eastAsia="en-US"/>
              </w:rPr>
            </w:pPr>
            <w:r w:rsidRPr="00DC12FF">
              <w:rPr>
                <w:sz w:val="32"/>
                <w:szCs w:val="32"/>
                <w:lang w:eastAsia="en-US"/>
              </w:rPr>
              <w:t>Расчетный счет</w:t>
            </w:r>
          </w:p>
        </w:tc>
        <w:tc>
          <w:tcPr>
            <w:tcW w:w="6520" w:type="dxa"/>
          </w:tcPr>
          <w:p w:rsidR="00DC12FF" w:rsidRPr="00DC12FF" w:rsidRDefault="00DC12FF" w:rsidP="00DC12FF">
            <w:pPr>
              <w:rPr>
                <w:sz w:val="32"/>
                <w:szCs w:val="32"/>
                <w:lang w:eastAsia="en-US"/>
              </w:rPr>
            </w:pPr>
            <w:r w:rsidRPr="00DC12FF">
              <w:rPr>
                <w:bCs/>
                <w:sz w:val="32"/>
                <w:szCs w:val="32"/>
              </w:rPr>
              <w:t>40702810004000027037</w:t>
            </w:r>
          </w:p>
        </w:tc>
      </w:tr>
      <w:tr w:rsidR="00AC2DA7" w:rsidRPr="00771A40" w:rsidTr="00DC12FF">
        <w:trPr>
          <w:cantSplit/>
        </w:trPr>
        <w:tc>
          <w:tcPr>
            <w:tcW w:w="3261" w:type="dxa"/>
          </w:tcPr>
          <w:p w:rsidR="00AC2DA7" w:rsidRPr="00771A40" w:rsidRDefault="00AC2DA7" w:rsidP="00DC12FF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 xml:space="preserve">Тел./факс </w:t>
            </w:r>
          </w:p>
        </w:tc>
        <w:tc>
          <w:tcPr>
            <w:tcW w:w="6520" w:type="dxa"/>
          </w:tcPr>
          <w:p w:rsidR="00AC2DA7" w:rsidRPr="00CF7605" w:rsidRDefault="00AC2DA7" w:rsidP="00DC12FF">
            <w:pPr>
              <w:pStyle w:val="a4"/>
              <w:spacing w:before="0" w:after="0"/>
              <w:rPr>
                <w:sz w:val="32"/>
                <w:szCs w:val="32"/>
                <w:lang w:val="en-US"/>
              </w:rPr>
            </w:pPr>
            <w:r w:rsidRPr="00CF7605">
              <w:rPr>
                <w:sz w:val="32"/>
                <w:szCs w:val="32"/>
              </w:rPr>
              <w:t>8-</w:t>
            </w:r>
            <w:r w:rsidR="00F07E12" w:rsidRPr="00CF7605">
              <w:rPr>
                <w:sz w:val="32"/>
                <w:szCs w:val="32"/>
              </w:rPr>
              <w:t>913-175-1002</w:t>
            </w:r>
            <w:r w:rsidR="00CF7605" w:rsidRPr="00CF7605">
              <w:rPr>
                <w:sz w:val="32"/>
                <w:szCs w:val="32"/>
              </w:rPr>
              <w:t>,</w:t>
            </w:r>
            <w:r w:rsidR="00CF7605">
              <w:rPr>
                <w:sz w:val="32"/>
                <w:szCs w:val="32"/>
                <w:lang w:val="en-US"/>
              </w:rPr>
              <w:t xml:space="preserve"> </w:t>
            </w:r>
            <w:r w:rsidR="00CF7605">
              <w:rPr>
                <w:sz w:val="32"/>
                <w:szCs w:val="32"/>
                <w:lang w:eastAsia="en-US"/>
              </w:rPr>
              <w:t>8(391) 217-97-15</w:t>
            </w:r>
            <w:r w:rsidR="00CF7605">
              <w:rPr>
                <w:sz w:val="32"/>
                <w:szCs w:val="32"/>
                <w:lang w:val="en-US" w:eastAsia="en-US"/>
              </w:rPr>
              <w:t>,</w:t>
            </w:r>
            <w:r w:rsidR="00CF7605" w:rsidRPr="00CF7605">
              <w:rPr>
                <w:sz w:val="32"/>
                <w:szCs w:val="32"/>
                <w:lang w:eastAsia="en-US"/>
              </w:rPr>
              <w:t xml:space="preserve"> </w:t>
            </w:r>
            <w:r w:rsidR="00CF7605">
              <w:rPr>
                <w:sz w:val="32"/>
                <w:szCs w:val="32"/>
                <w:lang w:val="en-US" w:eastAsia="en-US"/>
              </w:rPr>
              <w:t xml:space="preserve">                  </w:t>
            </w:r>
            <w:r w:rsidR="00CF7605" w:rsidRPr="00CF7605">
              <w:rPr>
                <w:sz w:val="32"/>
                <w:szCs w:val="32"/>
                <w:lang w:eastAsia="en-US"/>
              </w:rPr>
              <w:t>8 (391) 286-37-47</w:t>
            </w:r>
          </w:p>
        </w:tc>
      </w:tr>
      <w:tr w:rsidR="00AC2DA7" w:rsidRPr="00771A40" w:rsidTr="00DC12FF">
        <w:trPr>
          <w:cantSplit/>
        </w:trPr>
        <w:tc>
          <w:tcPr>
            <w:tcW w:w="3261" w:type="dxa"/>
          </w:tcPr>
          <w:p w:rsidR="00AC2DA7" w:rsidRPr="00771A40" w:rsidRDefault="00AC2DA7" w:rsidP="00DC12FF">
            <w:pPr>
              <w:pStyle w:val="a4"/>
              <w:spacing w:before="0" w:after="0"/>
              <w:rPr>
                <w:sz w:val="32"/>
                <w:szCs w:val="32"/>
              </w:rPr>
            </w:pPr>
            <w:r w:rsidRPr="00771A40">
              <w:rPr>
                <w:sz w:val="32"/>
                <w:szCs w:val="32"/>
              </w:rPr>
              <w:t>Адрес электронной почты</w:t>
            </w:r>
          </w:p>
        </w:tc>
        <w:tc>
          <w:tcPr>
            <w:tcW w:w="6520" w:type="dxa"/>
          </w:tcPr>
          <w:p w:rsidR="00AC2DA7" w:rsidRPr="00521828" w:rsidRDefault="00BA4DE5" w:rsidP="00DC12FF">
            <w:pPr>
              <w:pStyle w:val="a4"/>
              <w:spacing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aa_plus</w:t>
            </w:r>
            <w:r w:rsidR="00521828">
              <w:rPr>
                <w:sz w:val="32"/>
                <w:szCs w:val="32"/>
                <w:lang w:val="en-US"/>
              </w:rPr>
              <w:t>@bk.ru</w:t>
            </w:r>
          </w:p>
        </w:tc>
      </w:tr>
      <w:tr w:rsidR="00AC2DA7" w:rsidRPr="00771A40" w:rsidTr="00DC12FF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7" w:rsidRPr="00771A40" w:rsidRDefault="00AC2DA7" w:rsidP="00DC12FF">
            <w:pPr>
              <w:pStyle w:val="a4"/>
              <w:spacing w:before="0" w:after="0"/>
              <w:rPr>
                <w:color w:val="000000"/>
                <w:sz w:val="32"/>
                <w:szCs w:val="32"/>
              </w:rPr>
            </w:pPr>
            <w:r w:rsidRPr="00771A40">
              <w:rPr>
                <w:color w:val="000000"/>
                <w:sz w:val="32"/>
                <w:szCs w:val="32"/>
              </w:rPr>
              <w:t xml:space="preserve">ФИО руководител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7" w:rsidRPr="00771A40" w:rsidRDefault="00CF7605" w:rsidP="00DC12FF">
            <w:pPr>
              <w:pStyle w:val="a4"/>
              <w:spacing w:before="0" w:after="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  <w:lang w:val="en-US"/>
              </w:rPr>
              <w:t>Павлова</w:t>
            </w:r>
            <w:proofErr w:type="spellEnd"/>
            <w:r w:rsidR="00521828">
              <w:rPr>
                <w:color w:val="000000"/>
                <w:sz w:val="32"/>
                <w:szCs w:val="32"/>
              </w:rPr>
              <w:t xml:space="preserve"> Ирина Андреевна</w:t>
            </w:r>
            <w:r w:rsidR="00AC2DA7" w:rsidRPr="00771A40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DC12FF" w:rsidRPr="00DC12FF" w:rsidTr="002757F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2FF" w:rsidRPr="00DC12FF" w:rsidRDefault="00DC12FF" w:rsidP="0091647B">
            <w:pPr>
              <w:rPr>
                <w:sz w:val="32"/>
                <w:szCs w:val="32"/>
                <w:lang w:eastAsia="en-US"/>
              </w:rPr>
            </w:pPr>
            <w:r w:rsidRPr="00DC12FF">
              <w:rPr>
                <w:sz w:val="32"/>
                <w:szCs w:val="32"/>
                <w:lang w:eastAsia="en-US"/>
              </w:rPr>
              <w:t>Правовое ос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2FF" w:rsidRPr="00DC12FF" w:rsidRDefault="00DC12FF" w:rsidP="0091647B">
            <w:pPr>
              <w:rPr>
                <w:sz w:val="32"/>
                <w:szCs w:val="32"/>
                <w:lang w:eastAsia="en-US" w:bidi="he-IL"/>
              </w:rPr>
            </w:pPr>
            <w:r w:rsidRPr="00DC12FF">
              <w:rPr>
                <w:sz w:val="32"/>
                <w:szCs w:val="32"/>
                <w:lang w:eastAsia="en-US" w:bidi="he-IL"/>
              </w:rPr>
              <w:t>Устав</w:t>
            </w:r>
          </w:p>
        </w:tc>
      </w:tr>
    </w:tbl>
    <w:p w:rsidR="00723C3D" w:rsidRDefault="00723C3D">
      <w:bookmarkStart w:id="0" w:name="_GoBack"/>
      <w:bookmarkEnd w:id="0"/>
    </w:p>
    <w:sectPr w:rsidR="00723C3D" w:rsidSect="0021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FB" w:rsidRDefault="000464FB" w:rsidP="00213A13">
      <w:r>
        <w:separator/>
      </w:r>
    </w:p>
  </w:endnote>
  <w:endnote w:type="continuationSeparator" w:id="0">
    <w:p w:rsidR="000464FB" w:rsidRDefault="000464FB" w:rsidP="0021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FB" w:rsidRDefault="000464FB" w:rsidP="00213A13">
      <w:r>
        <w:separator/>
      </w:r>
    </w:p>
  </w:footnote>
  <w:footnote w:type="continuationSeparator" w:id="0">
    <w:p w:rsidR="000464FB" w:rsidRDefault="000464FB" w:rsidP="00213A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C2DA7"/>
    <w:rsid w:val="000003D8"/>
    <w:rsid w:val="00002793"/>
    <w:rsid w:val="00002CF3"/>
    <w:rsid w:val="00004255"/>
    <w:rsid w:val="0000651A"/>
    <w:rsid w:val="00006F94"/>
    <w:rsid w:val="00010AE9"/>
    <w:rsid w:val="00011B7F"/>
    <w:rsid w:val="00013E7F"/>
    <w:rsid w:val="0002611F"/>
    <w:rsid w:val="00027B09"/>
    <w:rsid w:val="0003568A"/>
    <w:rsid w:val="000362A6"/>
    <w:rsid w:val="00037CBF"/>
    <w:rsid w:val="00043CF5"/>
    <w:rsid w:val="000464FB"/>
    <w:rsid w:val="000676D2"/>
    <w:rsid w:val="00067FD6"/>
    <w:rsid w:val="0007001A"/>
    <w:rsid w:val="000715F6"/>
    <w:rsid w:val="000738D2"/>
    <w:rsid w:val="00077269"/>
    <w:rsid w:val="0007730C"/>
    <w:rsid w:val="00077E94"/>
    <w:rsid w:val="00082F1A"/>
    <w:rsid w:val="000909A7"/>
    <w:rsid w:val="0009201C"/>
    <w:rsid w:val="00093D44"/>
    <w:rsid w:val="00095195"/>
    <w:rsid w:val="00095625"/>
    <w:rsid w:val="000A071D"/>
    <w:rsid w:val="000A18CD"/>
    <w:rsid w:val="000A3E8E"/>
    <w:rsid w:val="000B755F"/>
    <w:rsid w:val="000C1842"/>
    <w:rsid w:val="000C3509"/>
    <w:rsid w:val="000C5B48"/>
    <w:rsid w:val="000C665E"/>
    <w:rsid w:val="000D0E39"/>
    <w:rsid w:val="000D1ED2"/>
    <w:rsid w:val="000D2297"/>
    <w:rsid w:val="000D70AA"/>
    <w:rsid w:val="000E4620"/>
    <w:rsid w:val="000E4DE8"/>
    <w:rsid w:val="000E738D"/>
    <w:rsid w:val="000F24B1"/>
    <w:rsid w:val="000F6397"/>
    <w:rsid w:val="000F7901"/>
    <w:rsid w:val="000F7E26"/>
    <w:rsid w:val="00111042"/>
    <w:rsid w:val="00114B79"/>
    <w:rsid w:val="001176B0"/>
    <w:rsid w:val="00121D1C"/>
    <w:rsid w:val="0012210B"/>
    <w:rsid w:val="00125196"/>
    <w:rsid w:val="00131D7E"/>
    <w:rsid w:val="00132B5C"/>
    <w:rsid w:val="00146117"/>
    <w:rsid w:val="00156591"/>
    <w:rsid w:val="0016365F"/>
    <w:rsid w:val="001708C4"/>
    <w:rsid w:val="00170E42"/>
    <w:rsid w:val="0017148D"/>
    <w:rsid w:val="0017191A"/>
    <w:rsid w:val="0017274F"/>
    <w:rsid w:val="00174F8E"/>
    <w:rsid w:val="00181D86"/>
    <w:rsid w:val="001838E0"/>
    <w:rsid w:val="00187AEE"/>
    <w:rsid w:val="00191D1B"/>
    <w:rsid w:val="00191E0D"/>
    <w:rsid w:val="001959FF"/>
    <w:rsid w:val="001965AF"/>
    <w:rsid w:val="001968F8"/>
    <w:rsid w:val="00197BEF"/>
    <w:rsid w:val="001A0CA0"/>
    <w:rsid w:val="001A3508"/>
    <w:rsid w:val="001A4897"/>
    <w:rsid w:val="001A496A"/>
    <w:rsid w:val="001B0096"/>
    <w:rsid w:val="001B169E"/>
    <w:rsid w:val="001B2F26"/>
    <w:rsid w:val="001B4A80"/>
    <w:rsid w:val="001C1060"/>
    <w:rsid w:val="001C2D62"/>
    <w:rsid w:val="001C35F6"/>
    <w:rsid w:val="001D228A"/>
    <w:rsid w:val="001E288C"/>
    <w:rsid w:val="001E58CF"/>
    <w:rsid w:val="001E73D6"/>
    <w:rsid w:val="001E76DC"/>
    <w:rsid w:val="001F48EC"/>
    <w:rsid w:val="002014F8"/>
    <w:rsid w:val="0020456A"/>
    <w:rsid w:val="0020727A"/>
    <w:rsid w:val="00213A13"/>
    <w:rsid w:val="0021517E"/>
    <w:rsid w:val="00216428"/>
    <w:rsid w:val="0021786F"/>
    <w:rsid w:val="002221B5"/>
    <w:rsid w:val="00223903"/>
    <w:rsid w:val="002239C1"/>
    <w:rsid w:val="0022542F"/>
    <w:rsid w:val="00225C42"/>
    <w:rsid w:val="00226138"/>
    <w:rsid w:val="00227057"/>
    <w:rsid w:val="002352CA"/>
    <w:rsid w:val="002356E8"/>
    <w:rsid w:val="002358A2"/>
    <w:rsid w:val="00241FBE"/>
    <w:rsid w:val="00246DB2"/>
    <w:rsid w:val="00247DB3"/>
    <w:rsid w:val="00257CD4"/>
    <w:rsid w:val="002610A0"/>
    <w:rsid w:val="00263237"/>
    <w:rsid w:val="00270345"/>
    <w:rsid w:val="00276954"/>
    <w:rsid w:val="00277028"/>
    <w:rsid w:val="0028182E"/>
    <w:rsid w:val="0029135E"/>
    <w:rsid w:val="002A01E1"/>
    <w:rsid w:val="002A0FB2"/>
    <w:rsid w:val="002A368F"/>
    <w:rsid w:val="002A6EC3"/>
    <w:rsid w:val="002B0BB0"/>
    <w:rsid w:val="002B2BA3"/>
    <w:rsid w:val="002B5290"/>
    <w:rsid w:val="002B584A"/>
    <w:rsid w:val="002B6017"/>
    <w:rsid w:val="002B6BDE"/>
    <w:rsid w:val="002C2C9C"/>
    <w:rsid w:val="002C4E4C"/>
    <w:rsid w:val="002C58F4"/>
    <w:rsid w:val="002D15FB"/>
    <w:rsid w:val="002D4847"/>
    <w:rsid w:val="002D67EC"/>
    <w:rsid w:val="002D6965"/>
    <w:rsid w:val="002E06CC"/>
    <w:rsid w:val="002E0CEA"/>
    <w:rsid w:val="002F0846"/>
    <w:rsid w:val="002F317E"/>
    <w:rsid w:val="002F442B"/>
    <w:rsid w:val="002F6526"/>
    <w:rsid w:val="00301A10"/>
    <w:rsid w:val="00301B4A"/>
    <w:rsid w:val="00301B81"/>
    <w:rsid w:val="0030232D"/>
    <w:rsid w:val="0031021B"/>
    <w:rsid w:val="00311564"/>
    <w:rsid w:val="00313FFB"/>
    <w:rsid w:val="00315A44"/>
    <w:rsid w:val="00315C60"/>
    <w:rsid w:val="0031775A"/>
    <w:rsid w:val="00317BB8"/>
    <w:rsid w:val="00325923"/>
    <w:rsid w:val="00325FF7"/>
    <w:rsid w:val="00330A7C"/>
    <w:rsid w:val="003328C2"/>
    <w:rsid w:val="00333347"/>
    <w:rsid w:val="003475C7"/>
    <w:rsid w:val="003611F3"/>
    <w:rsid w:val="00361E2E"/>
    <w:rsid w:val="0036203B"/>
    <w:rsid w:val="003644C9"/>
    <w:rsid w:val="00367B87"/>
    <w:rsid w:val="00375DF5"/>
    <w:rsid w:val="003775FB"/>
    <w:rsid w:val="0038174C"/>
    <w:rsid w:val="00385A1B"/>
    <w:rsid w:val="00385D8A"/>
    <w:rsid w:val="003908D8"/>
    <w:rsid w:val="0039495D"/>
    <w:rsid w:val="00394FD4"/>
    <w:rsid w:val="003A3769"/>
    <w:rsid w:val="003A4AB9"/>
    <w:rsid w:val="003B4884"/>
    <w:rsid w:val="003C034A"/>
    <w:rsid w:val="003C3980"/>
    <w:rsid w:val="003D227B"/>
    <w:rsid w:val="003D2707"/>
    <w:rsid w:val="003D29C4"/>
    <w:rsid w:val="003D35FC"/>
    <w:rsid w:val="003D666E"/>
    <w:rsid w:val="003D732B"/>
    <w:rsid w:val="003F58D9"/>
    <w:rsid w:val="003F69DB"/>
    <w:rsid w:val="003F7648"/>
    <w:rsid w:val="00411016"/>
    <w:rsid w:val="00412EDA"/>
    <w:rsid w:val="004169E6"/>
    <w:rsid w:val="00417A79"/>
    <w:rsid w:val="00422BF0"/>
    <w:rsid w:val="00425E7A"/>
    <w:rsid w:val="0042660E"/>
    <w:rsid w:val="0043000F"/>
    <w:rsid w:val="0044268D"/>
    <w:rsid w:val="00460FE3"/>
    <w:rsid w:val="00462562"/>
    <w:rsid w:val="004638AD"/>
    <w:rsid w:val="0046410A"/>
    <w:rsid w:val="00465958"/>
    <w:rsid w:val="00465BD5"/>
    <w:rsid w:val="00470A1B"/>
    <w:rsid w:val="00474C85"/>
    <w:rsid w:val="00477E18"/>
    <w:rsid w:val="00485BDD"/>
    <w:rsid w:val="00492623"/>
    <w:rsid w:val="004938DA"/>
    <w:rsid w:val="004956B4"/>
    <w:rsid w:val="00495A4F"/>
    <w:rsid w:val="00497111"/>
    <w:rsid w:val="004A2376"/>
    <w:rsid w:val="004A2A41"/>
    <w:rsid w:val="004B1942"/>
    <w:rsid w:val="004B2C86"/>
    <w:rsid w:val="004B774E"/>
    <w:rsid w:val="004C126D"/>
    <w:rsid w:val="004C291B"/>
    <w:rsid w:val="004C2A72"/>
    <w:rsid w:val="004C2AA7"/>
    <w:rsid w:val="004C4E83"/>
    <w:rsid w:val="004C4FC7"/>
    <w:rsid w:val="004D008B"/>
    <w:rsid w:val="004D2009"/>
    <w:rsid w:val="004D2BB9"/>
    <w:rsid w:val="004E1252"/>
    <w:rsid w:val="004E4B0E"/>
    <w:rsid w:val="004E4BE7"/>
    <w:rsid w:val="004F1E43"/>
    <w:rsid w:val="004F2DCC"/>
    <w:rsid w:val="00507335"/>
    <w:rsid w:val="00507A39"/>
    <w:rsid w:val="00512E8D"/>
    <w:rsid w:val="00512FB0"/>
    <w:rsid w:val="0051745E"/>
    <w:rsid w:val="00517CD3"/>
    <w:rsid w:val="00521828"/>
    <w:rsid w:val="00523046"/>
    <w:rsid w:val="00527DFC"/>
    <w:rsid w:val="0053205D"/>
    <w:rsid w:val="00535468"/>
    <w:rsid w:val="00537445"/>
    <w:rsid w:val="00543F2C"/>
    <w:rsid w:val="00545462"/>
    <w:rsid w:val="00546B30"/>
    <w:rsid w:val="00551923"/>
    <w:rsid w:val="00551A24"/>
    <w:rsid w:val="00566149"/>
    <w:rsid w:val="005752BB"/>
    <w:rsid w:val="00575E21"/>
    <w:rsid w:val="00580C26"/>
    <w:rsid w:val="00583B73"/>
    <w:rsid w:val="00586521"/>
    <w:rsid w:val="005945CF"/>
    <w:rsid w:val="0059794F"/>
    <w:rsid w:val="005A051D"/>
    <w:rsid w:val="005A66A8"/>
    <w:rsid w:val="005B1185"/>
    <w:rsid w:val="005B4424"/>
    <w:rsid w:val="005C0D86"/>
    <w:rsid w:val="005C1220"/>
    <w:rsid w:val="005C432A"/>
    <w:rsid w:val="005D4C68"/>
    <w:rsid w:val="005E0512"/>
    <w:rsid w:val="005E1B6F"/>
    <w:rsid w:val="005E3E18"/>
    <w:rsid w:val="005F0627"/>
    <w:rsid w:val="005F53AF"/>
    <w:rsid w:val="0060024A"/>
    <w:rsid w:val="00600ACF"/>
    <w:rsid w:val="00603975"/>
    <w:rsid w:val="00615104"/>
    <w:rsid w:val="006200C3"/>
    <w:rsid w:val="00622CA3"/>
    <w:rsid w:val="00625468"/>
    <w:rsid w:val="006259EB"/>
    <w:rsid w:val="00626EF2"/>
    <w:rsid w:val="00627DAE"/>
    <w:rsid w:val="00631941"/>
    <w:rsid w:val="006327FD"/>
    <w:rsid w:val="006410B4"/>
    <w:rsid w:val="00644F6B"/>
    <w:rsid w:val="00646ED4"/>
    <w:rsid w:val="006471C9"/>
    <w:rsid w:val="00647584"/>
    <w:rsid w:val="00660D27"/>
    <w:rsid w:val="006622B7"/>
    <w:rsid w:val="00662A1D"/>
    <w:rsid w:val="006661A0"/>
    <w:rsid w:val="00671F52"/>
    <w:rsid w:val="006765EB"/>
    <w:rsid w:val="006855FD"/>
    <w:rsid w:val="00687208"/>
    <w:rsid w:val="006A6205"/>
    <w:rsid w:val="006A6E32"/>
    <w:rsid w:val="006A7122"/>
    <w:rsid w:val="006A719B"/>
    <w:rsid w:val="006A7A29"/>
    <w:rsid w:val="006B0219"/>
    <w:rsid w:val="006B03DC"/>
    <w:rsid w:val="006B1B59"/>
    <w:rsid w:val="006B3D1A"/>
    <w:rsid w:val="006C0656"/>
    <w:rsid w:val="006C4638"/>
    <w:rsid w:val="006C7DCC"/>
    <w:rsid w:val="006D1AB0"/>
    <w:rsid w:val="006D1B74"/>
    <w:rsid w:val="006D2293"/>
    <w:rsid w:val="006D269F"/>
    <w:rsid w:val="006D37D8"/>
    <w:rsid w:val="006D4454"/>
    <w:rsid w:val="006D4B90"/>
    <w:rsid w:val="006D5051"/>
    <w:rsid w:val="006D727B"/>
    <w:rsid w:val="006E0008"/>
    <w:rsid w:val="006E5E0B"/>
    <w:rsid w:val="006E6AA5"/>
    <w:rsid w:val="006F72C6"/>
    <w:rsid w:val="00705408"/>
    <w:rsid w:val="00707D2C"/>
    <w:rsid w:val="007114CE"/>
    <w:rsid w:val="00715257"/>
    <w:rsid w:val="00717F6F"/>
    <w:rsid w:val="0072058E"/>
    <w:rsid w:val="00723C3D"/>
    <w:rsid w:val="0073181F"/>
    <w:rsid w:val="00736436"/>
    <w:rsid w:val="0074153D"/>
    <w:rsid w:val="00746863"/>
    <w:rsid w:val="00751591"/>
    <w:rsid w:val="00753AC1"/>
    <w:rsid w:val="00755932"/>
    <w:rsid w:val="00762E55"/>
    <w:rsid w:val="00770548"/>
    <w:rsid w:val="007711C4"/>
    <w:rsid w:val="007721FB"/>
    <w:rsid w:val="007766BF"/>
    <w:rsid w:val="00783491"/>
    <w:rsid w:val="007915E9"/>
    <w:rsid w:val="007926B8"/>
    <w:rsid w:val="007950A2"/>
    <w:rsid w:val="0079722C"/>
    <w:rsid w:val="007A1FEF"/>
    <w:rsid w:val="007A51A3"/>
    <w:rsid w:val="007A5761"/>
    <w:rsid w:val="007A5A2E"/>
    <w:rsid w:val="007B3D9C"/>
    <w:rsid w:val="007B4ADE"/>
    <w:rsid w:val="007B7D1B"/>
    <w:rsid w:val="007C0618"/>
    <w:rsid w:val="007C0EBD"/>
    <w:rsid w:val="007C2057"/>
    <w:rsid w:val="007C74A5"/>
    <w:rsid w:val="007D29FD"/>
    <w:rsid w:val="007D3A96"/>
    <w:rsid w:val="007E577B"/>
    <w:rsid w:val="007E5A8A"/>
    <w:rsid w:val="007F086B"/>
    <w:rsid w:val="007F1189"/>
    <w:rsid w:val="007F3BE0"/>
    <w:rsid w:val="007F4D8E"/>
    <w:rsid w:val="007F7D3A"/>
    <w:rsid w:val="00801010"/>
    <w:rsid w:val="008013A6"/>
    <w:rsid w:val="00816DEC"/>
    <w:rsid w:val="00822849"/>
    <w:rsid w:val="008344AD"/>
    <w:rsid w:val="00842A1B"/>
    <w:rsid w:val="00844EBA"/>
    <w:rsid w:val="00853C1E"/>
    <w:rsid w:val="008542C4"/>
    <w:rsid w:val="00855C89"/>
    <w:rsid w:val="008563F9"/>
    <w:rsid w:val="00866A81"/>
    <w:rsid w:val="00873D40"/>
    <w:rsid w:val="008859F0"/>
    <w:rsid w:val="008874C7"/>
    <w:rsid w:val="00894C3C"/>
    <w:rsid w:val="00897BB9"/>
    <w:rsid w:val="008B793B"/>
    <w:rsid w:val="008C63E7"/>
    <w:rsid w:val="008D03D2"/>
    <w:rsid w:val="008D2818"/>
    <w:rsid w:val="008E1F24"/>
    <w:rsid w:val="008E4739"/>
    <w:rsid w:val="008E4E2C"/>
    <w:rsid w:val="008F1906"/>
    <w:rsid w:val="008F2494"/>
    <w:rsid w:val="008F3DA8"/>
    <w:rsid w:val="008F7595"/>
    <w:rsid w:val="00900157"/>
    <w:rsid w:val="00907374"/>
    <w:rsid w:val="00914BB5"/>
    <w:rsid w:val="009152B2"/>
    <w:rsid w:val="00916472"/>
    <w:rsid w:val="0092256A"/>
    <w:rsid w:val="00923CFA"/>
    <w:rsid w:val="00926E96"/>
    <w:rsid w:val="00933868"/>
    <w:rsid w:val="009457BD"/>
    <w:rsid w:val="00946B02"/>
    <w:rsid w:val="00947D12"/>
    <w:rsid w:val="00953DAA"/>
    <w:rsid w:val="009570AF"/>
    <w:rsid w:val="0096106E"/>
    <w:rsid w:val="00966261"/>
    <w:rsid w:val="009701AA"/>
    <w:rsid w:val="009702C0"/>
    <w:rsid w:val="00972820"/>
    <w:rsid w:val="00973BF9"/>
    <w:rsid w:val="00973C2D"/>
    <w:rsid w:val="009764B9"/>
    <w:rsid w:val="00984BC6"/>
    <w:rsid w:val="009924B4"/>
    <w:rsid w:val="0099351A"/>
    <w:rsid w:val="0099673E"/>
    <w:rsid w:val="009A0422"/>
    <w:rsid w:val="009A1673"/>
    <w:rsid w:val="009A227B"/>
    <w:rsid w:val="009A2669"/>
    <w:rsid w:val="009A2A28"/>
    <w:rsid w:val="009A4018"/>
    <w:rsid w:val="009A5378"/>
    <w:rsid w:val="009B0B01"/>
    <w:rsid w:val="009B396D"/>
    <w:rsid w:val="009B3E79"/>
    <w:rsid w:val="009B5514"/>
    <w:rsid w:val="009C78CA"/>
    <w:rsid w:val="009D18F1"/>
    <w:rsid w:val="009D51CF"/>
    <w:rsid w:val="009E14C5"/>
    <w:rsid w:val="009E426A"/>
    <w:rsid w:val="009E60ED"/>
    <w:rsid w:val="009E6AE0"/>
    <w:rsid w:val="009F51DE"/>
    <w:rsid w:val="00A01465"/>
    <w:rsid w:val="00A0392B"/>
    <w:rsid w:val="00A04AD4"/>
    <w:rsid w:val="00A1219C"/>
    <w:rsid w:val="00A12891"/>
    <w:rsid w:val="00A140C6"/>
    <w:rsid w:val="00A1785A"/>
    <w:rsid w:val="00A21F86"/>
    <w:rsid w:val="00A25E2B"/>
    <w:rsid w:val="00A3358A"/>
    <w:rsid w:val="00A33CC2"/>
    <w:rsid w:val="00A365A9"/>
    <w:rsid w:val="00A478B4"/>
    <w:rsid w:val="00A51813"/>
    <w:rsid w:val="00A51DD8"/>
    <w:rsid w:val="00A5369A"/>
    <w:rsid w:val="00A53B8F"/>
    <w:rsid w:val="00A558D4"/>
    <w:rsid w:val="00A658EE"/>
    <w:rsid w:val="00A67538"/>
    <w:rsid w:val="00A70976"/>
    <w:rsid w:val="00A71B07"/>
    <w:rsid w:val="00A73129"/>
    <w:rsid w:val="00A75BAB"/>
    <w:rsid w:val="00A9093F"/>
    <w:rsid w:val="00A91566"/>
    <w:rsid w:val="00A92698"/>
    <w:rsid w:val="00A96B76"/>
    <w:rsid w:val="00A97976"/>
    <w:rsid w:val="00AA08FD"/>
    <w:rsid w:val="00AA11DD"/>
    <w:rsid w:val="00AA5CA2"/>
    <w:rsid w:val="00AB09D0"/>
    <w:rsid w:val="00AB4AC0"/>
    <w:rsid w:val="00AB4D7F"/>
    <w:rsid w:val="00AB7C6A"/>
    <w:rsid w:val="00AB7EB1"/>
    <w:rsid w:val="00AC2DA7"/>
    <w:rsid w:val="00AC3118"/>
    <w:rsid w:val="00AC4147"/>
    <w:rsid w:val="00AD04C0"/>
    <w:rsid w:val="00AD11AB"/>
    <w:rsid w:val="00AD5E08"/>
    <w:rsid w:val="00AD6B91"/>
    <w:rsid w:val="00AD7642"/>
    <w:rsid w:val="00AE1495"/>
    <w:rsid w:val="00AE5474"/>
    <w:rsid w:val="00AE7977"/>
    <w:rsid w:val="00AE7F56"/>
    <w:rsid w:val="00AF20FA"/>
    <w:rsid w:val="00AF5233"/>
    <w:rsid w:val="00B011AD"/>
    <w:rsid w:val="00B13A3C"/>
    <w:rsid w:val="00B2141E"/>
    <w:rsid w:val="00B25456"/>
    <w:rsid w:val="00B27BFA"/>
    <w:rsid w:val="00B320CF"/>
    <w:rsid w:val="00B32374"/>
    <w:rsid w:val="00B33FC5"/>
    <w:rsid w:val="00B463FA"/>
    <w:rsid w:val="00B51DA0"/>
    <w:rsid w:val="00B51F30"/>
    <w:rsid w:val="00B537AB"/>
    <w:rsid w:val="00B61A5A"/>
    <w:rsid w:val="00B61C39"/>
    <w:rsid w:val="00B63F3B"/>
    <w:rsid w:val="00B64948"/>
    <w:rsid w:val="00B67D86"/>
    <w:rsid w:val="00B771AC"/>
    <w:rsid w:val="00B8001A"/>
    <w:rsid w:val="00B85E10"/>
    <w:rsid w:val="00B86105"/>
    <w:rsid w:val="00B919C1"/>
    <w:rsid w:val="00BA0F76"/>
    <w:rsid w:val="00BA2201"/>
    <w:rsid w:val="00BA2B9D"/>
    <w:rsid w:val="00BA4DE5"/>
    <w:rsid w:val="00BB0264"/>
    <w:rsid w:val="00BD1FE6"/>
    <w:rsid w:val="00BD55B8"/>
    <w:rsid w:val="00BD6001"/>
    <w:rsid w:val="00BE424F"/>
    <w:rsid w:val="00BE5564"/>
    <w:rsid w:val="00BF008C"/>
    <w:rsid w:val="00BF29F1"/>
    <w:rsid w:val="00BF3E9E"/>
    <w:rsid w:val="00BF4A44"/>
    <w:rsid w:val="00BF6C10"/>
    <w:rsid w:val="00C072ED"/>
    <w:rsid w:val="00C14B3B"/>
    <w:rsid w:val="00C21E34"/>
    <w:rsid w:val="00C23F43"/>
    <w:rsid w:val="00C261C4"/>
    <w:rsid w:val="00C27CDC"/>
    <w:rsid w:val="00C27FCF"/>
    <w:rsid w:val="00C34064"/>
    <w:rsid w:val="00C40749"/>
    <w:rsid w:val="00C409DC"/>
    <w:rsid w:val="00C41A73"/>
    <w:rsid w:val="00C437DC"/>
    <w:rsid w:val="00C458BB"/>
    <w:rsid w:val="00C459F5"/>
    <w:rsid w:val="00C46E82"/>
    <w:rsid w:val="00C54AD6"/>
    <w:rsid w:val="00C55F26"/>
    <w:rsid w:val="00C56233"/>
    <w:rsid w:val="00C57EFE"/>
    <w:rsid w:val="00C6574F"/>
    <w:rsid w:val="00C65E6C"/>
    <w:rsid w:val="00C66677"/>
    <w:rsid w:val="00C66903"/>
    <w:rsid w:val="00C7497C"/>
    <w:rsid w:val="00C80138"/>
    <w:rsid w:val="00C83862"/>
    <w:rsid w:val="00C851EC"/>
    <w:rsid w:val="00C873F4"/>
    <w:rsid w:val="00C87BE0"/>
    <w:rsid w:val="00C910A5"/>
    <w:rsid w:val="00C95383"/>
    <w:rsid w:val="00C96130"/>
    <w:rsid w:val="00CA05CB"/>
    <w:rsid w:val="00CA0BCB"/>
    <w:rsid w:val="00CA1A5F"/>
    <w:rsid w:val="00CA33E6"/>
    <w:rsid w:val="00CA419A"/>
    <w:rsid w:val="00CB250C"/>
    <w:rsid w:val="00CC0E98"/>
    <w:rsid w:val="00CC43A5"/>
    <w:rsid w:val="00CE3B01"/>
    <w:rsid w:val="00CE3BC8"/>
    <w:rsid w:val="00CE4222"/>
    <w:rsid w:val="00CE761D"/>
    <w:rsid w:val="00CF16E1"/>
    <w:rsid w:val="00CF1B8F"/>
    <w:rsid w:val="00CF238D"/>
    <w:rsid w:val="00CF28F8"/>
    <w:rsid w:val="00CF7605"/>
    <w:rsid w:val="00D01DCB"/>
    <w:rsid w:val="00D02B10"/>
    <w:rsid w:val="00D03E16"/>
    <w:rsid w:val="00D0421A"/>
    <w:rsid w:val="00D10396"/>
    <w:rsid w:val="00D118BC"/>
    <w:rsid w:val="00D12973"/>
    <w:rsid w:val="00D154D3"/>
    <w:rsid w:val="00D16EFA"/>
    <w:rsid w:val="00D20F1A"/>
    <w:rsid w:val="00D21F2A"/>
    <w:rsid w:val="00D27D24"/>
    <w:rsid w:val="00D338C2"/>
    <w:rsid w:val="00D36DFC"/>
    <w:rsid w:val="00D4625E"/>
    <w:rsid w:val="00D46B5F"/>
    <w:rsid w:val="00D63329"/>
    <w:rsid w:val="00D645AE"/>
    <w:rsid w:val="00D65660"/>
    <w:rsid w:val="00D65DEC"/>
    <w:rsid w:val="00D70B9F"/>
    <w:rsid w:val="00D750BC"/>
    <w:rsid w:val="00D76336"/>
    <w:rsid w:val="00D81F03"/>
    <w:rsid w:val="00D92777"/>
    <w:rsid w:val="00D935B2"/>
    <w:rsid w:val="00D94399"/>
    <w:rsid w:val="00D94737"/>
    <w:rsid w:val="00DA3102"/>
    <w:rsid w:val="00DA3D9B"/>
    <w:rsid w:val="00DA473E"/>
    <w:rsid w:val="00DA5667"/>
    <w:rsid w:val="00DA7234"/>
    <w:rsid w:val="00DB2060"/>
    <w:rsid w:val="00DB7F9B"/>
    <w:rsid w:val="00DC12FF"/>
    <w:rsid w:val="00DC31F2"/>
    <w:rsid w:val="00DD2898"/>
    <w:rsid w:val="00DD366C"/>
    <w:rsid w:val="00DD4731"/>
    <w:rsid w:val="00DD6C1C"/>
    <w:rsid w:val="00DE667C"/>
    <w:rsid w:val="00DE7CF2"/>
    <w:rsid w:val="00DF1DBD"/>
    <w:rsid w:val="00DF5864"/>
    <w:rsid w:val="00E05955"/>
    <w:rsid w:val="00E0645E"/>
    <w:rsid w:val="00E105AD"/>
    <w:rsid w:val="00E21214"/>
    <w:rsid w:val="00E22912"/>
    <w:rsid w:val="00E33723"/>
    <w:rsid w:val="00E37CDA"/>
    <w:rsid w:val="00E42344"/>
    <w:rsid w:val="00E447B6"/>
    <w:rsid w:val="00E4544B"/>
    <w:rsid w:val="00E46A0E"/>
    <w:rsid w:val="00E51BF1"/>
    <w:rsid w:val="00E54AA7"/>
    <w:rsid w:val="00E55DC9"/>
    <w:rsid w:val="00E56805"/>
    <w:rsid w:val="00E60DF8"/>
    <w:rsid w:val="00E61158"/>
    <w:rsid w:val="00E664AD"/>
    <w:rsid w:val="00E7588D"/>
    <w:rsid w:val="00E76C48"/>
    <w:rsid w:val="00E863AD"/>
    <w:rsid w:val="00E92BF0"/>
    <w:rsid w:val="00E95F56"/>
    <w:rsid w:val="00E969F5"/>
    <w:rsid w:val="00EA6A25"/>
    <w:rsid w:val="00EA78FB"/>
    <w:rsid w:val="00EC2220"/>
    <w:rsid w:val="00EC4A9E"/>
    <w:rsid w:val="00EC609B"/>
    <w:rsid w:val="00ED1CE7"/>
    <w:rsid w:val="00ED1FA8"/>
    <w:rsid w:val="00ED20F3"/>
    <w:rsid w:val="00ED44F7"/>
    <w:rsid w:val="00EE234D"/>
    <w:rsid w:val="00EE2B0F"/>
    <w:rsid w:val="00EE3D6F"/>
    <w:rsid w:val="00EF0033"/>
    <w:rsid w:val="00EF49F5"/>
    <w:rsid w:val="00F0151F"/>
    <w:rsid w:val="00F04AD1"/>
    <w:rsid w:val="00F06764"/>
    <w:rsid w:val="00F06B8F"/>
    <w:rsid w:val="00F07E12"/>
    <w:rsid w:val="00F1393D"/>
    <w:rsid w:val="00F14ECB"/>
    <w:rsid w:val="00F176FB"/>
    <w:rsid w:val="00F239B7"/>
    <w:rsid w:val="00F25FF9"/>
    <w:rsid w:val="00F27C36"/>
    <w:rsid w:val="00F304CF"/>
    <w:rsid w:val="00F354FA"/>
    <w:rsid w:val="00F3781D"/>
    <w:rsid w:val="00F37986"/>
    <w:rsid w:val="00F43719"/>
    <w:rsid w:val="00F4498D"/>
    <w:rsid w:val="00F475B6"/>
    <w:rsid w:val="00F47FED"/>
    <w:rsid w:val="00F5048D"/>
    <w:rsid w:val="00F55B88"/>
    <w:rsid w:val="00F56AD3"/>
    <w:rsid w:val="00F71EBA"/>
    <w:rsid w:val="00F7400F"/>
    <w:rsid w:val="00F75B53"/>
    <w:rsid w:val="00F8228A"/>
    <w:rsid w:val="00F84FAE"/>
    <w:rsid w:val="00F85034"/>
    <w:rsid w:val="00F87E91"/>
    <w:rsid w:val="00F941EE"/>
    <w:rsid w:val="00F961EA"/>
    <w:rsid w:val="00FA67F6"/>
    <w:rsid w:val="00FA761F"/>
    <w:rsid w:val="00FB3A6A"/>
    <w:rsid w:val="00FB4291"/>
    <w:rsid w:val="00FC50DE"/>
    <w:rsid w:val="00FC679E"/>
    <w:rsid w:val="00FC7D1B"/>
    <w:rsid w:val="00FD0F5D"/>
    <w:rsid w:val="00FE20E6"/>
    <w:rsid w:val="00FE2139"/>
    <w:rsid w:val="00FE3D01"/>
    <w:rsid w:val="00FF065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rsid w:val="00AC2DA7"/>
    <w:pPr>
      <w:keepNext/>
      <w:spacing w:before="40" w:after="40"/>
      <w:ind w:left="57" w:right="57"/>
    </w:pPr>
    <w:rPr>
      <w:snapToGrid w:val="0"/>
      <w:sz w:val="22"/>
    </w:rPr>
  </w:style>
  <w:style w:type="paragraph" w:customStyle="1" w:styleId="a4">
    <w:name w:val="Таблица текст"/>
    <w:basedOn w:val="a"/>
    <w:rsid w:val="00AC2DA7"/>
    <w:pPr>
      <w:spacing w:before="40" w:after="40"/>
      <w:ind w:left="57" w:right="57"/>
    </w:pPr>
    <w:rPr>
      <w:snapToGrid w:val="0"/>
      <w:sz w:val="24"/>
    </w:rPr>
  </w:style>
  <w:style w:type="paragraph" w:customStyle="1" w:styleId="ConsPlusNormal">
    <w:name w:val="ConsPlusNormal"/>
    <w:rsid w:val="00AC2D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13A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A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3A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3A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3A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A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okogu/kod-421001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lassinform.ru/okpo/24/ogrn115246800473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61B-048E-4BCE-98A2-63693C9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ViVieN</cp:lastModifiedBy>
  <cp:revision>8</cp:revision>
  <cp:lastPrinted>2019-04-22T13:35:00Z</cp:lastPrinted>
  <dcterms:created xsi:type="dcterms:W3CDTF">2018-11-17T10:43:00Z</dcterms:created>
  <dcterms:modified xsi:type="dcterms:W3CDTF">2019-04-25T10:48:00Z</dcterms:modified>
</cp:coreProperties>
</file>